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B0" w:rsidRPr="00495100" w:rsidRDefault="00C01CB0" w:rsidP="00C01CB0">
      <w:pPr>
        <w:jc w:val="center"/>
        <w:rPr>
          <w:rFonts w:eastAsia="Times New Roman" w:cstheme="minorHAnsi"/>
          <w:b/>
          <w:i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5113C6" w:rsidRPr="00495100" w:rsidTr="005113C6">
        <w:tc>
          <w:tcPr>
            <w:tcW w:w="3510" w:type="dxa"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2"/>
                <w:szCs w:val="12"/>
              </w:rPr>
            </w:pPr>
            <w:r w:rsidRPr="00495100">
              <w:rPr>
                <w:rFonts w:cstheme="minorHAnsi"/>
                <w:sz w:val="12"/>
                <w:szCs w:val="12"/>
              </w:rPr>
              <w:t>(imię i nazwisko)</w:t>
            </w:r>
          </w:p>
        </w:tc>
        <w:tc>
          <w:tcPr>
            <w:tcW w:w="5702" w:type="dxa"/>
            <w:vMerge w:val="restart"/>
          </w:tcPr>
          <w:p w:rsidR="005113C6" w:rsidRPr="00495100" w:rsidRDefault="00AC4DE6" w:rsidP="005113C6">
            <w:pPr>
              <w:autoSpaceDE w:val="0"/>
              <w:autoSpaceDN w:val="0"/>
              <w:adjustRightInd w:val="0"/>
              <w:jc w:val="right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Piotrków Trybunalski,</w:t>
            </w:r>
            <w:r w:rsidR="005113C6" w:rsidRPr="00495100">
              <w:rPr>
                <w:rFonts w:cstheme="minorHAnsi"/>
                <w:sz w:val="18"/>
                <w:szCs w:val="18"/>
              </w:rPr>
              <w:t xml:space="preserve"> ……………… 20………</w:t>
            </w:r>
          </w:p>
        </w:tc>
      </w:tr>
      <w:tr w:rsidR="005113C6" w:rsidRPr="00495100" w:rsidTr="005113C6">
        <w:tc>
          <w:tcPr>
            <w:tcW w:w="3510" w:type="dxa"/>
          </w:tcPr>
          <w:p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kierunek studiów, rok, poziom, forma)</w:t>
            </w:r>
          </w:p>
        </w:tc>
        <w:tc>
          <w:tcPr>
            <w:tcW w:w="5702" w:type="dxa"/>
            <w:vMerge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95100" w:rsidTr="005113C6">
        <w:tc>
          <w:tcPr>
            <w:tcW w:w="3510" w:type="dxa"/>
          </w:tcPr>
          <w:p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nr albumu)</w:t>
            </w:r>
          </w:p>
        </w:tc>
        <w:tc>
          <w:tcPr>
            <w:tcW w:w="5702" w:type="dxa"/>
            <w:vMerge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5113C6" w:rsidRPr="00495100" w:rsidTr="005113C6">
        <w:tc>
          <w:tcPr>
            <w:tcW w:w="3510" w:type="dxa"/>
          </w:tcPr>
          <w:p w:rsidR="00AC4DE6" w:rsidRPr="00495100" w:rsidRDefault="00AC4DE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8"/>
                <w:szCs w:val="18"/>
              </w:rPr>
              <w:t>………………………………………………</w:t>
            </w:r>
          </w:p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495100">
              <w:rPr>
                <w:rFonts w:cstheme="minorHAnsi"/>
                <w:sz w:val="12"/>
                <w:szCs w:val="12"/>
              </w:rPr>
              <w:t>(kontakt: nr telefony, e-mail)</w:t>
            </w:r>
          </w:p>
        </w:tc>
        <w:tc>
          <w:tcPr>
            <w:tcW w:w="5702" w:type="dxa"/>
            <w:vMerge/>
          </w:tcPr>
          <w:p w:rsidR="005113C6" w:rsidRPr="00495100" w:rsidRDefault="005113C6" w:rsidP="005113C6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5113C6" w:rsidRPr="00495100" w:rsidRDefault="005113C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42843" w:rsidRPr="00495100" w:rsidRDefault="00E47DD2" w:rsidP="0024284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20"/>
          <w:szCs w:val="20"/>
        </w:rPr>
      </w:pP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  <w:r w:rsidRPr="00495100">
        <w:rPr>
          <w:rFonts w:cstheme="minorHAnsi"/>
          <w:sz w:val="24"/>
          <w:szCs w:val="24"/>
        </w:rPr>
        <w:tab/>
      </w:r>
    </w:p>
    <w:p w:rsidR="008D5B88" w:rsidRDefault="008D5B88" w:rsidP="008D5B88">
      <w:pPr>
        <w:ind w:left="4571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Dziekan  </w:t>
      </w:r>
    </w:p>
    <w:p w:rsidR="008D5B88" w:rsidRDefault="008D5B88" w:rsidP="008D5B88">
      <w:pPr>
        <w:ind w:left="4219" w:firstLine="352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Wydziału Humanistyczno-Administracyjnego</w:t>
      </w:r>
    </w:p>
    <w:p w:rsidR="005113C6" w:rsidRPr="00495100" w:rsidRDefault="005113C6" w:rsidP="008D5B88">
      <w:pPr>
        <w:autoSpaceDE w:val="0"/>
        <w:autoSpaceDN w:val="0"/>
        <w:adjustRightInd w:val="0"/>
        <w:spacing w:after="0" w:line="240" w:lineRule="auto"/>
        <w:ind w:left="4219" w:firstLine="352"/>
        <w:jc w:val="both"/>
        <w:rPr>
          <w:rFonts w:cstheme="minorHAnsi"/>
          <w:sz w:val="20"/>
          <w:szCs w:val="20"/>
        </w:rPr>
      </w:pPr>
      <w:bookmarkStart w:id="0" w:name="_GoBack"/>
      <w:bookmarkEnd w:id="0"/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  <w:r w:rsidRPr="00495100">
        <w:rPr>
          <w:rFonts w:cstheme="minorHAnsi"/>
          <w:sz w:val="20"/>
          <w:szCs w:val="20"/>
        </w:rPr>
        <w:tab/>
      </w:r>
    </w:p>
    <w:p w:rsidR="00AC4DE6" w:rsidRDefault="00AC4DE6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495100" w:rsidRPr="00495100" w:rsidRDefault="00495100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A16493" w:rsidRPr="00495100" w:rsidRDefault="00A16493" w:rsidP="005113C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WNIOSEK</w:t>
      </w: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 xml:space="preserve">o wyrażenie zgody na </w:t>
      </w:r>
      <w:r w:rsidR="00495100" w:rsidRPr="00495100">
        <w:rPr>
          <w:rFonts w:cstheme="minorHAnsi"/>
          <w:sz w:val="20"/>
          <w:szCs w:val="20"/>
        </w:rPr>
        <w:t>przeniesienie z innej/do innej</w:t>
      </w:r>
      <w:r w:rsidR="00860336" w:rsidRPr="00495100">
        <w:rPr>
          <w:rFonts w:cstheme="minorHAnsi"/>
          <w:sz w:val="20"/>
          <w:szCs w:val="20"/>
        </w:rPr>
        <w:t>*</w:t>
      </w:r>
      <w:r w:rsidR="00AC4DE6" w:rsidRPr="00495100">
        <w:rPr>
          <w:rFonts w:cstheme="minorHAnsi"/>
          <w:sz w:val="20"/>
          <w:szCs w:val="20"/>
        </w:rPr>
        <w:t xml:space="preserve"> uczelni</w:t>
      </w:r>
    </w:p>
    <w:p w:rsidR="007934A3" w:rsidRPr="00495100" w:rsidRDefault="007934A3" w:rsidP="007934A3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Proszę o przeniesienie z: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</w:t>
      </w:r>
      <w:r w:rsidR="007934A3" w:rsidRPr="00495100">
        <w:rPr>
          <w:rFonts w:cstheme="minorHAnsi"/>
          <w:sz w:val="12"/>
          <w:szCs w:val="12"/>
        </w:rPr>
        <w:t>kierunek)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ziom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forma studiów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rok, semestr)</w:t>
      </w:r>
    </w:p>
    <w:p w:rsidR="007934A3" w:rsidRPr="00495100" w:rsidRDefault="007934A3" w:rsidP="007934A3">
      <w:pP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</w:p>
    <w:p w:rsidR="007934A3" w:rsidRPr="00495100" w:rsidRDefault="007934A3" w:rsidP="007934A3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>na :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077296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</w:t>
      </w:r>
      <w:r w:rsidR="007934A3" w:rsidRPr="00495100">
        <w:rPr>
          <w:rFonts w:cstheme="minorHAnsi"/>
          <w:sz w:val="12"/>
          <w:szCs w:val="12"/>
        </w:rPr>
        <w:t>kierunek)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ziom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forma studiów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>*, rok, semestr)</w:t>
      </w:r>
    </w:p>
    <w:p w:rsidR="007934A3" w:rsidRPr="00495100" w:rsidRDefault="007934A3" w:rsidP="007934A3">
      <w:pPr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7934A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 xml:space="preserve">Prośbę swą motywuję </w:t>
      </w: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2C2C73" w:rsidRPr="00495100" w:rsidRDefault="002C2C73" w:rsidP="002C2C73">
      <w:pPr>
        <w:tabs>
          <w:tab w:val="right" w:leader="dot" w:pos="9072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0"/>
          <w:szCs w:val="20"/>
        </w:rPr>
      </w:pPr>
      <w:r w:rsidRPr="00495100">
        <w:rPr>
          <w:rFonts w:cstheme="minorHAnsi"/>
          <w:sz w:val="20"/>
          <w:szCs w:val="20"/>
        </w:rPr>
        <w:tab/>
      </w:r>
    </w:p>
    <w:p w:rsidR="00007F8B" w:rsidRPr="00495100" w:rsidRDefault="00007F8B" w:rsidP="007E1C3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49510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037396" w:rsidRPr="00495100" w:rsidRDefault="00007F8B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0"/>
          <w:szCs w:val="20"/>
        </w:rPr>
      </w:pPr>
      <w:r w:rsidRPr="00495100">
        <w:rPr>
          <w:rFonts w:eastAsia="Times New Roman" w:cstheme="minorHAnsi"/>
          <w:sz w:val="20"/>
          <w:szCs w:val="20"/>
          <w:lang w:eastAsia="pl-PL"/>
        </w:rPr>
        <w:t xml:space="preserve">                                                                                      </w:t>
      </w:r>
      <w:r w:rsidR="00037396" w:rsidRPr="00495100">
        <w:rPr>
          <w:rFonts w:cstheme="minorHAnsi"/>
          <w:bCs/>
          <w:sz w:val="20"/>
          <w:szCs w:val="20"/>
        </w:rPr>
        <w:t>Z powa</w:t>
      </w:r>
      <w:r w:rsidR="00037396" w:rsidRPr="00495100">
        <w:rPr>
          <w:rFonts w:eastAsia="TimesNewRoman,Bold" w:cstheme="minorHAnsi"/>
          <w:bCs/>
          <w:sz w:val="20"/>
          <w:szCs w:val="20"/>
        </w:rPr>
        <w:t>ż</w:t>
      </w:r>
      <w:r w:rsidR="00037396" w:rsidRPr="00495100">
        <w:rPr>
          <w:rFonts w:cstheme="minorHAnsi"/>
          <w:bCs/>
          <w:sz w:val="20"/>
          <w:szCs w:val="20"/>
        </w:rPr>
        <w:t>aniem</w:t>
      </w:r>
    </w:p>
    <w:p w:rsidR="00037396" w:rsidRPr="0049510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037396" w:rsidRPr="00495100" w:rsidRDefault="00037396" w:rsidP="00037396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7655"/>
        <w:jc w:val="both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ab/>
      </w:r>
    </w:p>
    <w:p w:rsidR="00037396" w:rsidRPr="00495100" w:rsidRDefault="00037396" w:rsidP="0003739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(podpis studenta)</w:t>
      </w:r>
    </w:p>
    <w:p w:rsidR="002C2C73" w:rsidRPr="00495100" w:rsidRDefault="002C2C73" w:rsidP="00495100">
      <w:pPr>
        <w:autoSpaceDE w:val="0"/>
        <w:autoSpaceDN w:val="0"/>
        <w:adjustRightInd w:val="0"/>
        <w:spacing w:after="0" w:line="240" w:lineRule="auto"/>
        <w:rPr>
          <w:rFonts w:cstheme="minorHAnsi"/>
          <w:sz w:val="12"/>
          <w:szCs w:val="12"/>
        </w:rPr>
      </w:pPr>
    </w:p>
    <w:p w:rsidR="00007F8B" w:rsidRPr="00495100" w:rsidRDefault="00007F8B" w:rsidP="00037396">
      <w:pPr>
        <w:spacing w:after="0" w:line="240" w:lineRule="auto"/>
        <w:ind w:firstLine="53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495100" w:rsidRPr="00495100" w:rsidRDefault="00495100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      niewłaściwe skreślić</w:t>
      </w:r>
    </w:p>
    <w:p w:rsidR="002C2C73" w:rsidRPr="00495100" w:rsidRDefault="002C2C73" w:rsidP="002C2C73">
      <w:pPr>
        <w:pBdr>
          <w:top w:val="single" w:sz="4" w:space="1" w:color="auto"/>
        </w:pBd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</w:t>
      </w:r>
      <w:r w:rsidR="00495100" w:rsidRPr="00495100">
        <w:rPr>
          <w:rFonts w:cstheme="minorHAnsi"/>
          <w:sz w:val="12"/>
          <w:szCs w:val="12"/>
        </w:rPr>
        <w:t>*</w:t>
      </w:r>
      <w:r w:rsidRPr="00495100">
        <w:rPr>
          <w:rFonts w:cstheme="minorHAnsi"/>
          <w:sz w:val="12"/>
          <w:szCs w:val="12"/>
        </w:rPr>
        <w:t xml:space="preserve">    poziom studiów: studia pierwszego stopnia, studia drugiego stopnia, jednolite studia magisterskie</w:t>
      </w:r>
    </w:p>
    <w:p w:rsidR="002C2C73" w:rsidRPr="00495100" w:rsidRDefault="00495100" w:rsidP="00E47DD2">
      <w:pPr>
        <w:spacing w:after="0" w:line="240" w:lineRule="auto"/>
        <w:rPr>
          <w:rFonts w:cstheme="minorHAnsi"/>
          <w:sz w:val="12"/>
          <w:szCs w:val="12"/>
        </w:rPr>
      </w:pPr>
      <w:r w:rsidRPr="00495100">
        <w:rPr>
          <w:rFonts w:cstheme="minorHAnsi"/>
          <w:sz w:val="12"/>
          <w:szCs w:val="12"/>
        </w:rPr>
        <w:t>*</w:t>
      </w:r>
      <w:r w:rsidR="002C2C73" w:rsidRPr="00495100">
        <w:rPr>
          <w:rFonts w:cstheme="minorHAnsi"/>
          <w:sz w:val="12"/>
          <w:szCs w:val="12"/>
        </w:rPr>
        <w:t>**  forma studiów: stacjonarne, niestacjonarne</w:t>
      </w:r>
    </w:p>
    <w:sectPr w:rsidR="002C2C73" w:rsidRPr="00495100" w:rsidSect="00C01C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3943"/>
    <w:multiLevelType w:val="hybridMultilevel"/>
    <w:tmpl w:val="186C28FC"/>
    <w:lvl w:ilvl="0" w:tplc="0415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25142987"/>
    <w:multiLevelType w:val="hybridMultilevel"/>
    <w:tmpl w:val="ADA4DD90"/>
    <w:lvl w:ilvl="0" w:tplc="8EF4A6A4">
      <w:start w:val="1"/>
      <w:numFmt w:val="bullet"/>
      <w:lvlText w:val="̶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60327"/>
    <w:multiLevelType w:val="hybridMultilevel"/>
    <w:tmpl w:val="1D688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62039"/>
    <w:multiLevelType w:val="hybridMultilevel"/>
    <w:tmpl w:val="BADAB814"/>
    <w:lvl w:ilvl="0" w:tplc="FCB8C360">
      <w:start w:val="1"/>
      <w:numFmt w:val="bullet"/>
      <w:lvlText w:val="̶"/>
      <w:lvlJc w:val="left"/>
      <w:pPr>
        <w:ind w:left="370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4" w15:restartNumberingAfterBreak="0">
    <w:nsid w:val="769A38D2"/>
    <w:multiLevelType w:val="hybridMultilevel"/>
    <w:tmpl w:val="39168A32"/>
    <w:lvl w:ilvl="0" w:tplc="E9BC8312">
      <w:start w:val="1"/>
      <w:numFmt w:val="bullet"/>
      <w:lvlText w:val="̶"/>
      <w:lvlJc w:val="left"/>
      <w:pPr>
        <w:ind w:left="42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C6"/>
    <w:rsid w:val="00003102"/>
    <w:rsid w:val="00007F8B"/>
    <w:rsid w:val="00032858"/>
    <w:rsid w:val="00037396"/>
    <w:rsid w:val="00077296"/>
    <w:rsid w:val="00166836"/>
    <w:rsid w:val="001C67C9"/>
    <w:rsid w:val="00241DD4"/>
    <w:rsid w:val="00242843"/>
    <w:rsid w:val="00264389"/>
    <w:rsid w:val="002651B7"/>
    <w:rsid w:val="002C29C8"/>
    <w:rsid w:val="002C2C73"/>
    <w:rsid w:val="002E5E73"/>
    <w:rsid w:val="003B57C5"/>
    <w:rsid w:val="003E5E8F"/>
    <w:rsid w:val="0040182A"/>
    <w:rsid w:val="00495100"/>
    <w:rsid w:val="004B4016"/>
    <w:rsid w:val="005113C6"/>
    <w:rsid w:val="00535E09"/>
    <w:rsid w:val="0054798E"/>
    <w:rsid w:val="005559CF"/>
    <w:rsid w:val="005747EA"/>
    <w:rsid w:val="00616954"/>
    <w:rsid w:val="006458D1"/>
    <w:rsid w:val="0064719A"/>
    <w:rsid w:val="00676D36"/>
    <w:rsid w:val="006D7B6B"/>
    <w:rsid w:val="0073476E"/>
    <w:rsid w:val="007419C9"/>
    <w:rsid w:val="00753F2D"/>
    <w:rsid w:val="007934A3"/>
    <w:rsid w:val="007B6D79"/>
    <w:rsid w:val="007E1C35"/>
    <w:rsid w:val="00860336"/>
    <w:rsid w:val="008B437C"/>
    <w:rsid w:val="008D5B88"/>
    <w:rsid w:val="008E67CA"/>
    <w:rsid w:val="0090798F"/>
    <w:rsid w:val="00935296"/>
    <w:rsid w:val="009613E5"/>
    <w:rsid w:val="0096174A"/>
    <w:rsid w:val="00970ECE"/>
    <w:rsid w:val="0098037B"/>
    <w:rsid w:val="00995462"/>
    <w:rsid w:val="00995F8B"/>
    <w:rsid w:val="009B65B5"/>
    <w:rsid w:val="00A16493"/>
    <w:rsid w:val="00AC4DE6"/>
    <w:rsid w:val="00AC5D73"/>
    <w:rsid w:val="00AD20D3"/>
    <w:rsid w:val="00B056A6"/>
    <w:rsid w:val="00C01CB0"/>
    <w:rsid w:val="00C33EE6"/>
    <w:rsid w:val="00C67BB3"/>
    <w:rsid w:val="00CB36B3"/>
    <w:rsid w:val="00CB55CE"/>
    <w:rsid w:val="00CB72C1"/>
    <w:rsid w:val="00D76580"/>
    <w:rsid w:val="00D9091E"/>
    <w:rsid w:val="00E47DD2"/>
    <w:rsid w:val="00E8591F"/>
    <w:rsid w:val="00EB3727"/>
    <w:rsid w:val="00F1730A"/>
    <w:rsid w:val="00F267A3"/>
    <w:rsid w:val="00F92FCB"/>
    <w:rsid w:val="00FE3B6B"/>
    <w:rsid w:val="00FF6FF1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8E451-B857-4013-89C2-B1579F90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1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64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9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2705-0337-48AF-9AE6-D84FD66C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</dc:creator>
  <cp:lastModifiedBy>robjan</cp:lastModifiedBy>
  <cp:revision>2</cp:revision>
  <cp:lastPrinted>2023-09-22T11:01:00Z</cp:lastPrinted>
  <dcterms:created xsi:type="dcterms:W3CDTF">2024-03-05T07:22:00Z</dcterms:created>
  <dcterms:modified xsi:type="dcterms:W3CDTF">2024-03-05T07:22:00Z</dcterms:modified>
</cp:coreProperties>
</file>